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853E4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085583">
        <w:rPr>
          <w:rFonts w:ascii="Arial" w:hAnsi="Arial"/>
          <w:b/>
          <w:szCs w:val="28"/>
          <w:lang w:val="en-US"/>
        </w:rPr>
        <w:t>I</w:t>
      </w:r>
      <w:r w:rsidR="00A000C6">
        <w:rPr>
          <w:rFonts w:ascii="Arial" w:hAnsi="Arial"/>
          <w:b/>
          <w:szCs w:val="28"/>
          <w:lang w:val="en-US"/>
        </w:rPr>
        <w:t>I</w:t>
      </w:r>
      <w:r w:rsidR="005C56A9">
        <w:rPr>
          <w:rFonts w:ascii="Arial" w:hAnsi="Arial"/>
          <w:b/>
          <w:szCs w:val="28"/>
          <w:lang w:val="en-US"/>
        </w:rPr>
        <w:t>I</w:t>
      </w:r>
      <w:r w:rsidR="008F2B9F" w:rsidRPr="009E5A1F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8212CF" w:rsidRDefault="008212CF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212CF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ПСИХОЛОГИЯ 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 ПЕДАГОГИКА КАК НАУЧНАЯ ОСНОВА</w:t>
      </w:r>
    </w:p>
    <w:p w:rsidR="008212CF" w:rsidRDefault="008212CF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ДЛЯ СТАНОВЛЕНИЯ СОВРЕМЕННОГО</w:t>
      </w:r>
    </w:p>
    <w:p w:rsidR="005C56A9" w:rsidRPr="00D521DF" w:rsidRDefault="008212CF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212CF">
        <w:rPr>
          <w:rStyle w:val="a9"/>
          <w:color w:val="000000"/>
          <w:spacing w:val="-5"/>
          <w:sz w:val="30"/>
          <w:szCs w:val="30"/>
          <w:shd w:val="clear" w:color="auto" w:fill="FFFFFF"/>
        </w:rPr>
        <w:t>ТОЛЕРАНТНОГО ОБЩЕСТВА</w:t>
      </w:r>
    </w:p>
    <w:p w:rsidR="008212CF" w:rsidRDefault="008212CF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</w:p>
    <w:p w:rsidR="00B97CF9" w:rsidRPr="00844DAB" w:rsidRDefault="00A41CF3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(</w:t>
      </w:r>
      <w:r w:rsidR="00FD2084">
        <w:rPr>
          <w:rStyle w:val="a9"/>
          <w:color w:val="000000"/>
          <w:spacing w:val="-5"/>
          <w:sz w:val="30"/>
          <w:szCs w:val="30"/>
          <w:shd w:val="clear" w:color="auto" w:fill="FFFFFF"/>
        </w:rPr>
        <w:t>ПП-53</w:t>
      </w:r>
      <w:r w:rsidR="00B97CF9"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2F4" w:rsidRDefault="006B12F4" w:rsidP="00844DAB">
      <w:pPr>
        <w:pStyle w:val="a5"/>
        <w:widowControl/>
        <w:spacing w:before="120" w:after="120"/>
        <w:rPr>
          <w:b/>
          <w:szCs w:val="28"/>
        </w:rPr>
      </w:pPr>
    </w:p>
    <w:p w:rsidR="005C56A9" w:rsidRPr="005C56A9" w:rsidRDefault="005C56A9" w:rsidP="00844DAB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212CF" w:rsidRDefault="008212CF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60651" w:rsidRDefault="00260651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212CF">
        <w:rPr>
          <w:b/>
          <w:szCs w:val="28"/>
        </w:rPr>
        <w:t>6</w:t>
      </w:r>
      <w:r w:rsidR="00DC0E72">
        <w:rPr>
          <w:b/>
          <w:szCs w:val="28"/>
        </w:rPr>
        <w:t xml:space="preserve"> </w:t>
      </w:r>
      <w:r w:rsidR="00FD2084">
        <w:rPr>
          <w:b/>
          <w:szCs w:val="28"/>
        </w:rPr>
        <w:t>октября</w:t>
      </w:r>
      <w:r w:rsidR="00364ACB">
        <w:rPr>
          <w:b/>
          <w:szCs w:val="28"/>
        </w:rPr>
        <w:t xml:space="preserve"> </w:t>
      </w:r>
      <w:r w:rsidR="009823D8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6B12F4" w:rsidRPr="006B12F4" w:rsidRDefault="00B97CF9" w:rsidP="006B12F4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AA4357" w:rsidRPr="00D521DF" w:rsidRDefault="002C7244" w:rsidP="00AA435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  <w:r w:rsidR="00280C69">
        <w:rPr>
          <w:rFonts w:eastAsia="Batang"/>
          <w:b/>
          <w:caps/>
          <w:szCs w:val="28"/>
        </w:rPr>
        <w:br/>
      </w:r>
    </w:p>
    <w:p w:rsidR="008212CF" w:rsidRPr="008212CF" w:rsidRDefault="008212CF" w:rsidP="008212CF">
      <w:pPr>
        <w:pStyle w:val="a5"/>
        <w:widowControl/>
        <w:jc w:val="center"/>
        <w:rPr>
          <w:rStyle w:val="a9"/>
          <w:color w:val="000000"/>
          <w:spacing w:val="-5"/>
          <w:sz w:val="26"/>
          <w:szCs w:val="26"/>
          <w:shd w:val="clear" w:color="auto" w:fill="FFFFFF"/>
        </w:rPr>
      </w:pPr>
      <w:r w:rsidRPr="008212CF">
        <w:rPr>
          <w:rStyle w:val="a9"/>
          <w:color w:val="000000"/>
          <w:spacing w:val="-5"/>
          <w:sz w:val="26"/>
          <w:szCs w:val="26"/>
          <w:shd w:val="clear" w:color="auto" w:fill="FFFFFF"/>
        </w:rPr>
        <w:t>ПСИХОЛОГИЯ И ПЕДАГОГИКА КАК НАУЧНАЯ ОСНОВА</w:t>
      </w:r>
    </w:p>
    <w:p w:rsidR="008212CF" w:rsidRPr="008212CF" w:rsidRDefault="008212CF" w:rsidP="008212CF">
      <w:pPr>
        <w:pStyle w:val="a5"/>
        <w:widowControl/>
        <w:jc w:val="center"/>
        <w:rPr>
          <w:rStyle w:val="a9"/>
          <w:color w:val="000000"/>
          <w:spacing w:val="-5"/>
          <w:sz w:val="26"/>
          <w:szCs w:val="26"/>
          <w:shd w:val="clear" w:color="auto" w:fill="FFFFFF"/>
        </w:rPr>
      </w:pPr>
      <w:r w:rsidRPr="008212CF">
        <w:rPr>
          <w:rStyle w:val="a9"/>
          <w:color w:val="000000"/>
          <w:spacing w:val="-5"/>
          <w:sz w:val="26"/>
          <w:szCs w:val="26"/>
          <w:shd w:val="clear" w:color="auto" w:fill="FFFFFF"/>
        </w:rPr>
        <w:t>ДЛЯ СТАНОВЛЕНИЯ СОВРЕМЕННОГО ТОЛЕРАНТНОГО ОБЩЕСТВА</w:t>
      </w:r>
    </w:p>
    <w:p w:rsidR="005C56A9" w:rsidRPr="00D521DF" w:rsidRDefault="005C56A9" w:rsidP="00461E93">
      <w:pPr>
        <w:pStyle w:val="a5"/>
        <w:jc w:val="both"/>
        <w:rPr>
          <w:spacing w:val="-4"/>
          <w:sz w:val="24"/>
          <w:szCs w:val="24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</w:t>
      </w:r>
      <w:proofErr w:type="spellStart"/>
      <w:r>
        <w:rPr>
          <w:spacing w:val="-4"/>
          <w:sz w:val="24"/>
          <w:szCs w:val="24"/>
        </w:rPr>
        <w:t>Компетентностный</w:t>
      </w:r>
      <w:proofErr w:type="spellEnd"/>
      <w:r>
        <w:rPr>
          <w:spacing w:val="-4"/>
          <w:sz w:val="24"/>
          <w:szCs w:val="24"/>
        </w:rPr>
        <w:t xml:space="preserve"> подход в образован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7D1E8E" w:rsidRPr="00DF6C37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Pr="00C94D34" w:rsidRDefault="00C36606" w:rsidP="00C94D34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212CF">
        <w:rPr>
          <w:b/>
          <w:spacing w:val="-4"/>
          <w:sz w:val="24"/>
          <w:szCs w:val="24"/>
        </w:rPr>
        <w:t>6</w:t>
      </w:r>
      <w:r w:rsidR="00EA3673">
        <w:rPr>
          <w:b/>
          <w:spacing w:val="-4"/>
          <w:sz w:val="24"/>
          <w:szCs w:val="24"/>
        </w:rPr>
        <w:t xml:space="preserve"> </w:t>
      </w:r>
      <w:r w:rsidR="00FD2084">
        <w:rPr>
          <w:b/>
          <w:spacing w:val="-4"/>
          <w:sz w:val="24"/>
          <w:szCs w:val="24"/>
        </w:rPr>
        <w:t>ок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B934B6">
        <w:rPr>
          <w:spacing w:val="-4"/>
          <w:sz w:val="24"/>
          <w:szCs w:val="24"/>
        </w:rPr>
        <w:t>сборник</w:t>
      </w:r>
      <w:r w:rsidR="00164371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DF6C37" w:rsidRPr="00C94D34" w:rsidRDefault="00CE09FE" w:rsidP="00C94D34">
      <w:pPr>
        <w:pStyle w:val="a5"/>
        <w:spacing w:before="140" w:after="140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C94D34" w:rsidRDefault="00C94D34" w:rsidP="00C94D3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C94D34" w:rsidRDefault="00C94D34" w:rsidP="00C94D3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«</w:t>
      </w:r>
      <w:r w:rsidR="00D41ADE">
        <w:rPr>
          <w:rStyle w:val="normaltextrun"/>
          <w:b/>
          <w:sz w:val="24"/>
          <w:szCs w:val="24"/>
        </w:rPr>
        <w:t>Новая наука и формирование интегративно-целостного мышления</w:t>
      </w:r>
      <w:r>
        <w:rPr>
          <w:spacing w:val="-4"/>
          <w:sz w:val="24"/>
          <w:szCs w:val="24"/>
        </w:rPr>
        <w:t xml:space="preserve">»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Электронный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 w:rsidRPr="00C94D3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8212CF" w:rsidRDefault="008F2B9F" w:rsidP="00C94D34">
      <w:pPr>
        <w:tabs>
          <w:tab w:val="left" w:pos="2057"/>
          <w:tab w:val="center" w:pos="4677"/>
        </w:tabs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</w:p>
    <w:p w:rsidR="00B30A0A" w:rsidRDefault="00AD187A" w:rsidP="008212CF">
      <w:pPr>
        <w:tabs>
          <w:tab w:val="left" w:pos="2057"/>
          <w:tab w:val="center" w:pos="4677"/>
        </w:tabs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212CF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D2084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823D8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FD2084">
        <w:rPr>
          <w:b/>
          <w:spacing w:val="-4"/>
          <w:sz w:val="24"/>
          <w:szCs w:val="24"/>
        </w:rPr>
        <w:t>ПП-5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FD2084">
        <w:rPr>
          <w:b/>
          <w:spacing w:val="-4"/>
          <w:sz w:val="24"/>
          <w:szCs w:val="24"/>
        </w:rPr>
        <w:t>ПП-5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D2084">
        <w:rPr>
          <w:b/>
          <w:spacing w:val="-4"/>
          <w:sz w:val="24"/>
          <w:szCs w:val="24"/>
        </w:rPr>
        <w:t>ПП-5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D208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5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B934B6">
        <w:rPr>
          <w:spacing w:val="-4"/>
          <w:sz w:val="24"/>
          <w:szCs w:val="24"/>
        </w:rPr>
        <w:t>сборнике</w:t>
      </w:r>
      <w:r>
        <w:rPr>
          <w:spacing w:val="-4"/>
          <w:sz w:val="24"/>
          <w:szCs w:val="24"/>
        </w:rPr>
        <w:t xml:space="preserve">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3367" w:rsidRDefault="00E23367" w:rsidP="00E2336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E2336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</w:t>
      </w:r>
      <w:proofErr w:type="gramStart"/>
      <w:r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D2084">
        <w:rPr>
          <w:b/>
          <w:spacing w:val="-4"/>
          <w:sz w:val="24"/>
          <w:szCs w:val="24"/>
        </w:rPr>
        <w:t>ПП-5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D2084">
        <w:rPr>
          <w:b/>
          <w:spacing w:val="-4"/>
          <w:sz w:val="24"/>
          <w:szCs w:val="24"/>
        </w:rPr>
        <w:t>ПП-5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025B34" w:rsidRDefault="00025B34" w:rsidP="00E61694">
      <w:pPr>
        <w:pStyle w:val="a5"/>
        <w:jc w:val="both"/>
        <w:rPr>
          <w:spacing w:val="-4"/>
          <w:sz w:val="24"/>
          <w:szCs w:val="24"/>
        </w:rPr>
      </w:pPr>
    </w:p>
    <w:p w:rsidR="00025B34" w:rsidRDefault="00025B34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B934B6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</w:t>
      </w:r>
      <w:r w:rsidR="00B934B6">
        <w:rPr>
          <w:spacing w:val="-4"/>
          <w:sz w:val="24"/>
          <w:szCs w:val="24"/>
        </w:rPr>
        <w:t xml:space="preserve"> сборник</w:t>
      </w:r>
      <w:r w:rsidR="00DB1572"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31EC" w:rsidRDefault="00E231EC" w:rsidP="00E231E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E231EC" w:rsidRPr="005C7400" w:rsidRDefault="00E231EC" w:rsidP="00E231E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50 рублей;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80 рублей за дополнительную страницу + 120 рублей за соавтора);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1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E23367" w:rsidRDefault="00E23367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025B34" w:rsidRDefault="00025B34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FD208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5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8233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23394" w:rsidRPr="00823394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FD2084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5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B9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212C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D208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03AC" w:rsidRDefault="009703AC" w:rsidP="009703A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703AC" w:rsidRDefault="009703AC" w:rsidP="00970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3AC" w:rsidRDefault="009703AC" w:rsidP="00970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9703AC" w:rsidRDefault="009703AC" w:rsidP="009703AC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Равочкин</w:t>
      </w:r>
      <w:proofErr w:type="spellEnd"/>
      <w:r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емерово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 w:rsidR="0081148D">
        <w:rPr>
          <w:spacing w:val="-4"/>
          <w:sz w:val="24"/>
          <w:szCs w:val="24"/>
        </w:rPr>
        <w:t xml:space="preserve"> А.</w:t>
      </w:r>
      <w:r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</w:t>
      </w:r>
      <w:r w:rsidR="00F9080B" w:rsidRPr="00F9080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, Россия.</w:t>
      </w:r>
    </w:p>
    <w:p w:rsidR="009703AC" w:rsidRDefault="009703AC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2558A1" w:rsidRPr="005112AC" w:rsidTr="005C7400">
        <w:trPr>
          <w:trHeight w:val="1506"/>
        </w:trPr>
        <w:tc>
          <w:tcPr>
            <w:tcW w:w="3157" w:type="dxa"/>
          </w:tcPr>
          <w:p w:rsidR="002558A1" w:rsidRPr="005112AC" w:rsidRDefault="002558A1" w:rsidP="00255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558A1" w:rsidRDefault="002558A1" w:rsidP="002558A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2558A1" w:rsidRPr="005112AC" w:rsidTr="005C7400">
        <w:trPr>
          <w:trHeight w:val="1192"/>
        </w:trPr>
        <w:tc>
          <w:tcPr>
            <w:tcW w:w="3157" w:type="dxa"/>
          </w:tcPr>
          <w:p w:rsidR="002558A1" w:rsidRPr="005112AC" w:rsidRDefault="002558A1" w:rsidP="00255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558A1" w:rsidRDefault="002558A1" w:rsidP="002558A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D20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5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A7B" w:rsidRDefault="006F0A7B" w:rsidP="006F0A7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F0A7B" w:rsidRDefault="006F0A7B" w:rsidP="006F0A7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6F0A7B" w:rsidRDefault="006F0A7B" w:rsidP="006F0A7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6F0A7B" w:rsidRDefault="006F0A7B" w:rsidP="006F0A7B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6F0A7B" w:rsidRDefault="006F0A7B" w:rsidP="006F0A7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F0A7B" w:rsidRDefault="006F0A7B" w:rsidP="006F0A7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F0A7B" w:rsidRDefault="006F0A7B" w:rsidP="006F0A7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6F0A7B" w:rsidRDefault="006F0A7B" w:rsidP="006F0A7B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. На данный момент материалы конференций, опубликованные в непериодических изданиях, индексируются  в РИНЦ без ограничений.</w:t>
      </w:r>
    </w:p>
    <w:p w:rsidR="006F0A7B" w:rsidRDefault="006F0A7B" w:rsidP="006F0A7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Pr="00C94D3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3F" w:rsidRDefault="0058783F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934B6" w:rsidRDefault="00B934B6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27242" w:rsidRPr="002D2490" w:rsidRDefault="00F27242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F420C" w:rsidRDefault="00EF420C" w:rsidP="00C142C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521DF" w:rsidRDefault="00D521DF" w:rsidP="00D521D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октябре 2017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! Октябрь для нас - время настоящей активации научной инициативы, поэтому во втором месяце осени мы постараемся сделать так, чтобы Ваши талантливые идеи нашли свое место в науке. Надеемся, что наши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новые конференции, конкурсы, олимпиады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публикаци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скрасят серые дождливые дни! </w:t>
      </w:r>
    </w:p>
    <w:p w:rsidR="00D521DF" w:rsidRDefault="00D521DF" w:rsidP="00D521D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521DF" w:rsidRDefault="00D521DF" w:rsidP="00D521DF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D521DF" w:rsidRDefault="00D521DF" w:rsidP="00D521D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521DF" w:rsidRDefault="00D521DF" w:rsidP="00D521D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 октября. LIII Международная (заочная) научно–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Вопросы культуры, науки и искусства в интерпретации современного гуманитарного знания» (К-53, РИНЦ)</w:t>
      </w:r>
    </w:p>
    <w:p w:rsidR="00D521DF" w:rsidRDefault="00D521DF" w:rsidP="00D521D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5 октября. LIII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Воспитание правовой грамотности населения и формирование правосознания граждан» (Ю-53, РИНЦ)</w:t>
      </w:r>
    </w:p>
    <w:p w:rsidR="00D521DF" w:rsidRDefault="00D521DF" w:rsidP="00D521D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6 октября. LIII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сихология и педагогика как научная основа для становления современного толерантного общества» (ПП-53, РИНЦ)</w:t>
      </w:r>
    </w:p>
    <w:p w:rsidR="00D521DF" w:rsidRDefault="00D521DF" w:rsidP="00D521D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7 октября. LIII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Экономика и мир в современном научном мышлении: время перемен» (Э-53, РИНЦ)</w:t>
      </w:r>
    </w:p>
    <w:p w:rsidR="00D521DF" w:rsidRDefault="00D521DF" w:rsidP="00D521D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8 октября. LIII Международная (заочная) научно – 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Актуальные процессы формирования интегративно-целостного мышления в современном научном мире» (М-53, РИНЦ)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21DF" w:rsidRDefault="00D521DF" w:rsidP="00D521D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521DF" w:rsidRDefault="00D521DF" w:rsidP="00D521DF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D521DF" w:rsidRDefault="00D521DF" w:rsidP="00D521D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521DF" w:rsidRDefault="00D521DF" w:rsidP="00D521D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D521DF" w:rsidRDefault="00D521DF" w:rsidP="00D521D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D521DF" w:rsidRDefault="00D521DF" w:rsidP="00D521D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D521DF" w:rsidRDefault="00D521DF" w:rsidP="00D521D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D521DF" w:rsidRDefault="00D521DF" w:rsidP="00D521D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овая наука и формирование интегративно-целостного мышлен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D521DF" w:rsidRDefault="00D521DF" w:rsidP="00D521D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521DF" w:rsidRDefault="00D521DF" w:rsidP="00D521DF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D521DF" w:rsidRDefault="00D521DF" w:rsidP="00D521D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521DF" w:rsidRDefault="00D521DF" w:rsidP="00D521D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 октября.  Международный (заочный) конкурс научного представления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коград-2017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D521DF" w:rsidRDefault="00D521DF" w:rsidP="00D521D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 октября.  Международный (заочный) конкурс «</w:t>
      </w:r>
      <w:proofErr w:type="gram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ая</w:t>
      </w:r>
      <w:proofErr w:type="gram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Актуальность-2017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D521DF" w:rsidRDefault="00D521DF" w:rsidP="00D521D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8  октября.  Международный (заочный) конкурс </w:t>
      </w:r>
      <w:proofErr w:type="gramStart"/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научного</w:t>
      </w:r>
      <w:proofErr w:type="gramEnd"/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креатива</w:t>
      </w:r>
      <w:proofErr w:type="spellEnd"/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Mind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Science-2017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 (РИНЦ)</w:t>
      </w:r>
    </w:p>
    <w:p w:rsidR="00D521DF" w:rsidRDefault="00D521DF" w:rsidP="00D521D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D521DF" w:rsidRDefault="00D521DF" w:rsidP="00D521DF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D521DF" w:rsidRDefault="00D521DF" w:rsidP="00D521D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521DF" w:rsidRDefault="00D521DF" w:rsidP="00D521D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туризму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21DF" w:rsidRDefault="00D521DF" w:rsidP="00D521D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русскому языку и культуре речи </w:t>
      </w:r>
    </w:p>
    <w:p w:rsidR="00D521DF" w:rsidRDefault="00D521DF" w:rsidP="00D521D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этнографии </w:t>
      </w:r>
    </w:p>
    <w:p w:rsidR="00D521DF" w:rsidRDefault="00D521DF" w:rsidP="00D521D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гражданскому праву </w:t>
      </w:r>
    </w:p>
    <w:p w:rsidR="00D521DF" w:rsidRDefault="00D521DF" w:rsidP="00D521DF">
      <w:pPr>
        <w:spacing w:after="0" w:line="240" w:lineRule="auto"/>
        <w:jc w:val="both"/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менеджменту</w:t>
      </w:r>
    </w:p>
    <w:sectPr w:rsidR="00D521D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041E"/>
    <w:rsid w:val="00002C42"/>
    <w:rsid w:val="0000359E"/>
    <w:rsid w:val="00004A43"/>
    <w:rsid w:val="000078D8"/>
    <w:rsid w:val="0001227E"/>
    <w:rsid w:val="00023596"/>
    <w:rsid w:val="0002386A"/>
    <w:rsid w:val="00025B34"/>
    <w:rsid w:val="0002615B"/>
    <w:rsid w:val="000273E5"/>
    <w:rsid w:val="00027BFA"/>
    <w:rsid w:val="00034930"/>
    <w:rsid w:val="00036FBC"/>
    <w:rsid w:val="000408FE"/>
    <w:rsid w:val="0004493E"/>
    <w:rsid w:val="00046D72"/>
    <w:rsid w:val="00047254"/>
    <w:rsid w:val="000509D5"/>
    <w:rsid w:val="0005266D"/>
    <w:rsid w:val="00053F53"/>
    <w:rsid w:val="00054EB3"/>
    <w:rsid w:val="000624BF"/>
    <w:rsid w:val="00064594"/>
    <w:rsid w:val="00067108"/>
    <w:rsid w:val="0006740E"/>
    <w:rsid w:val="00070504"/>
    <w:rsid w:val="00071CF6"/>
    <w:rsid w:val="00072CA8"/>
    <w:rsid w:val="00073618"/>
    <w:rsid w:val="00075690"/>
    <w:rsid w:val="000758F8"/>
    <w:rsid w:val="0008069F"/>
    <w:rsid w:val="000815D0"/>
    <w:rsid w:val="00085583"/>
    <w:rsid w:val="0009324C"/>
    <w:rsid w:val="000936FF"/>
    <w:rsid w:val="00093809"/>
    <w:rsid w:val="000A012F"/>
    <w:rsid w:val="000A30BB"/>
    <w:rsid w:val="000A3B2D"/>
    <w:rsid w:val="000A3F57"/>
    <w:rsid w:val="000A5531"/>
    <w:rsid w:val="000B011B"/>
    <w:rsid w:val="000B1277"/>
    <w:rsid w:val="000B22CF"/>
    <w:rsid w:val="000C66EB"/>
    <w:rsid w:val="000C7573"/>
    <w:rsid w:val="000D0578"/>
    <w:rsid w:val="000D0960"/>
    <w:rsid w:val="000D23D9"/>
    <w:rsid w:val="000D4432"/>
    <w:rsid w:val="000D77EF"/>
    <w:rsid w:val="000E07EE"/>
    <w:rsid w:val="000E31A0"/>
    <w:rsid w:val="000E7E19"/>
    <w:rsid w:val="000F2DF8"/>
    <w:rsid w:val="000F3325"/>
    <w:rsid w:val="000F4F1F"/>
    <w:rsid w:val="00113886"/>
    <w:rsid w:val="001156D3"/>
    <w:rsid w:val="00120FE4"/>
    <w:rsid w:val="00123698"/>
    <w:rsid w:val="00133FEF"/>
    <w:rsid w:val="00136F26"/>
    <w:rsid w:val="00137AE5"/>
    <w:rsid w:val="00143DE0"/>
    <w:rsid w:val="00144C91"/>
    <w:rsid w:val="00147752"/>
    <w:rsid w:val="00151995"/>
    <w:rsid w:val="001525FB"/>
    <w:rsid w:val="00152B38"/>
    <w:rsid w:val="001539E2"/>
    <w:rsid w:val="00156F49"/>
    <w:rsid w:val="001579E5"/>
    <w:rsid w:val="00164371"/>
    <w:rsid w:val="001661B3"/>
    <w:rsid w:val="001669ED"/>
    <w:rsid w:val="001710A5"/>
    <w:rsid w:val="001760EC"/>
    <w:rsid w:val="00181757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41DE"/>
    <w:rsid w:val="001C61A6"/>
    <w:rsid w:val="001C6322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E7F8C"/>
    <w:rsid w:val="001F469E"/>
    <w:rsid w:val="00206BEB"/>
    <w:rsid w:val="00214B1B"/>
    <w:rsid w:val="002177BB"/>
    <w:rsid w:val="00222514"/>
    <w:rsid w:val="00232CEE"/>
    <w:rsid w:val="00234602"/>
    <w:rsid w:val="00235D42"/>
    <w:rsid w:val="002400BC"/>
    <w:rsid w:val="00242101"/>
    <w:rsid w:val="002423DD"/>
    <w:rsid w:val="002503C6"/>
    <w:rsid w:val="00251A32"/>
    <w:rsid w:val="00253555"/>
    <w:rsid w:val="002558A1"/>
    <w:rsid w:val="00257241"/>
    <w:rsid w:val="00260651"/>
    <w:rsid w:val="0026150F"/>
    <w:rsid w:val="0026304D"/>
    <w:rsid w:val="002630A2"/>
    <w:rsid w:val="0026627D"/>
    <w:rsid w:val="00266569"/>
    <w:rsid w:val="002711ED"/>
    <w:rsid w:val="00273BAD"/>
    <w:rsid w:val="002771F0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2490"/>
    <w:rsid w:val="002D4751"/>
    <w:rsid w:val="002D5E27"/>
    <w:rsid w:val="002E07C7"/>
    <w:rsid w:val="002E3108"/>
    <w:rsid w:val="002E7327"/>
    <w:rsid w:val="002F0588"/>
    <w:rsid w:val="002F4040"/>
    <w:rsid w:val="002F463F"/>
    <w:rsid w:val="002F7BD9"/>
    <w:rsid w:val="003008B5"/>
    <w:rsid w:val="0030295F"/>
    <w:rsid w:val="00303329"/>
    <w:rsid w:val="003127AA"/>
    <w:rsid w:val="00321E12"/>
    <w:rsid w:val="0032343A"/>
    <w:rsid w:val="00323AF8"/>
    <w:rsid w:val="00330682"/>
    <w:rsid w:val="00341E09"/>
    <w:rsid w:val="0034424A"/>
    <w:rsid w:val="00344A15"/>
    <w:rsid w:val="00353BF1"/>
    <w:rsid w:val="003541F3"/>
    <w:rsid w:val="0035620C"/>
    <w:rsid w:val="00357BFB"/>
    <w:rsid w:val="00357D8F"/>
    <w:rsid w:val="00361D2C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160F"/>
    <w:rsid w:val="003925D6"/>
    <w:rsid w:val="00397C54"/>
    <w:rsid w:val="003A4550"/>
    <w:rsid w:val="003A7536"/>
    <w:rsid w:val="003B0BA5"/>
    <w:rsid w:val="003B12C4"/>
    <w:rsid w:val="003B17CB"/>
    <w:rsid w:val="003B3659"/>
    <w:rsid w:val="003C022D"/>
    <w:rsid w:val="003C0ACF"/>
    <w:rsid w:val="003C56D9"/>
    <w:rsid w:val="003D79D4"/>
    <w:rsid w:val="003E123A"/>
    <w:rsid w:val="003E7978"/>
    <w:rsid w:val="003E7EEE"/>
    <w:rsid w:val="00403293"/>
    <w:rsid w:val="00403C93"/>
    <w:rsid w:val="00411766"/>
    <w:rsid w:val="00412081"/>
    <w:rsid w:val="004124EB"/>
    <w:rsid w:val="00413C70"/>
    <w:rsid w:val="00415D32"/>
    <w:rsid w:val="0042002F"/>
    <w:rsid w:val="00427530"/>
    <w:rsid w:val="00433466"/>
    <w:rsid w:val="00434C35"/>
    <w:rsid w:val="00441D6C"/>
    <w:rsid w:val="00443E8B"/>
    <w:rsid w:val="00453458"/>
    <w:rsid w:val="0045764E"/>
    <w:rsid w:val="00460B14"/>
    <w:rsid w:val="00460BC2"/>
    <w:rsid w:val="00461D4A"/>
    <w:rsid w:val="00461E93"/>
    <w:rsid w:val="00462BE8"/>
    <w:rsid w:val="00464A4D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1470"/>
    <w:rsid w:val="004A3511"/>
    <w:rsid w:val="004A40F4"/>
    <w:rsid w:val="004A48FA"/>
    <w:rsid w:val="004A6810"/>
    <w:rsid w:val="004B368E"/>
    <w:rsid w:val="004B5DE6"/>
    <w:rsid w:val="004B7C3D"/>
    <w:rsid w:val="004C0194"/>
    <w:rsid w:val="004C2834"/>
    <w:rsid w:val="004C4A70"/>
    <w:rsid w:val="004C4CF2"/>
    <w:rsid w:val="004C58E2"/>
    <w:rsid w:val="004C6F44"/>
    <w:rsid w:val="004C71BA"/>
    <w:rsid w:val="004C7CD0"/>
    <w:rsid w:val="004D1B88"/>
    <w:rsid w:val="004D1C82"/>
    <w:rsid w:val="004D29FA"/>
    <w:rsid w:val="004E0F43"/>
    <w:rsid w:val="004E3668"/>
    <w:rsid w:val="004E49EC"/>
    <w:rsid w:val="004E4E1B"/>
    <w:rsid w:val="004F69AD"/>
    <w:rsid w:val="00500D7E"/>
    <w:rsid w:val="00505EB9"/>
    <w:rsid w:val="005100BB"/>
    <w:rsid w:val="00510F0C"/>
    <w:rsid w:val="005112AC"/>
    <w:rsid w:val="005156D8"/>
    <w:rsid w:val="005166CD"/>
    <w:rsid w:val="005178EE"/>
    <w:rsid w:val="00520400"/>
    <w:rsid w:val="00520A6E"/>
    <w:rsid w:val="005274FB"/>
    <w:rsid w:val="005335BF"/>
    <w:rsid w:val="00534868"/>
    <w:rsid w:val="00536038"/>
    <w:rsid w:val="0054021E"/>
    <w:rsid w:val="00550D69"/>
    <w:rsid w:val="005513F1"/>
    <w:rsid w:val="00553B06"/>
    <w:rsid w:val="00554D5E"/>
    <w:rsid w:val="005564EF"/>
    <w:rsid w:val="00560A5C"/>
    <w:rsid w:val="0056328A"/>
    <w:rsid w:val="00563639"/>
    <w:rsid w:val="00565EA9"/>
    <w:rsid w:val="00574524"/>
    <w:rsid w:val="0057777C"/>
    <w:rsid w:val="005800CA"/>
    <w:rsid w:val="005824D4"/>
    <w:rsid w:val="0058287E"/>
    <w:rsid w:val="0058783F"/>
    <w:rsid w:val="00596B4E"/>
    <w:rsid w:val="005A19C7"/>
    <w:rsid w:val="005A1B01"/>
    <w:rsid w:val="005A33E0"/>
    <w:rsid w:val="005B3830"/>
    <w:rsid w:val="005B4A66"/>
    <w:rsid w:val="005B4D48"/>
    <w:rsid w:val="005B533C"/>
    <w:rsid w:val="005B6E84"/>
    <w:rsid w:val="005B7AF9"/>
    <w:rsid w:val="005C56A9"/>
    <w:rsid w:val="005C7400"/>
    <w:rsid w:val="005D38CF"/>
    <w:rsid w:val="005D58CE"/>
    <w:rsid w:val="005E0AB8"/>
    <w:rsid w:val="005F0111"/>
    <w:rsid w:val="005F0DDB"/>
    <w:rsid w:val="005F3945"/>
    <w:rsid w:val="005F677C"/>
    <w:rsid w:val="00600922"/>
    <w:rsid w:val="00603EA9"/>
    <w:rsid w:val="00612580"/>
    <w:rsid w:val="006126DC"/>
    <w:rsid w:val="00615936"/>
    <w:rsid w:val="00627014"/>
    <w:rsid w:val="00627DEA"/>
    <w:rsid w:val="006363EB"/>
    <w:rsid w:val="00636ADE"/>
    <w:rsid w:val="00640DAC"/>
    <w:rsid w:val="00647387"/>
    <w:rsid w:val="006509C9"/>
    <w:rsid w:val="00650C1B"/>
    <w:rsid w:val="00657192"/>
    <w:rsid w:val="006658D6"/>
    <w:rsid w:val="00665C3E"/>
    <w:rsid w:val="006662DA"/>
    <w:rsid w:val="0066748F"/>
    <w:rsid w:val="00671FF1"/>
    <w:rsid w:val="00676F4B"/>
    <w:rsid w:val="006829C0"/>
    <w:rsid w:val="00683585"/>
    <w:rsid w:val="006870BA"/>
    <w:rsid w:val="006960BD"/>
    <w:rsid w:val="006A1310"/>
    <w:rsid w:val="006A1DF7"/>
    <w:rsid w:val="006A6727"/>
    <w:rsid w:val="006B12F4"/>
    <w:rsid w:val="006C090F"/>
    <w:rsid w:val="006C759D"/>
    <w:rsid w:val="006D47AA"/>
    <w:rsid w:val="006D564C"/>
    <w:rsid w:val="006D7F5C"/>
    <w:rsid w:val="006E0D0D"/>
    <w:rsid w:val="006E3F52"/>
    <w:rsid w:val="006E44C7"/>
    <w:rsid w:val="006E5F45"/>
    <w:rsid w:val="006F0A7B"/>
    <w:rsid w:val="006F25C8"/>
    <w:rsid w:val="006F38BB"/>
    <w:rsid w:val="006F5D6E"/>
    <w:rsid w:val="00701669"/>
    <w:rsid w:val="00702ED4"/>
    <w:rsid w:val="00703B5E"/>
    <w:rsid w:val="00705737"/>
    <w:rsid w:val="00710620"/>
    <w:rsid w:val="00713FF2"/>
    <w:rsid w:val="00715ABB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1515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24A6"/>
    <w:rsid w:val="007B6087"/>
    <w:rsid w:val="007B6F10"/>
    <w:rsid w:val="007B7F92"/>
    <w:rsid w:val="007C1088"/>
    <w:rsid w:val="007C22A3"/>
    <w:rsid w:val="007C354A"/>
    <w:rsid w:val="007D12D5"/>
    <w:rsid w:val="007D1E8E"/>
    <w:rsid w:val="007D67E2"/>
    <w:rsid w:val="007F2E3A"/>
    <w:rsid w:val="007F3006"/>
    <w:rsid w:val="0081148D"/>
    <w:rsid w:val="00816F40"/>
    <w:rsid w:val="008212CF"/>
    <w:rsid w:val="00821BB4"/>
    <w:rsid w:val="00823394"/>
    <w:rsid w:val="0082642C"/>
    <w:rsid w:val="00827018"/>
    <w:rsid w:val="00831AC8"/>
    <w:rsid w:val="00831CA3"/>
    <w:rsid w:val="0083284D"/>
    <w:rsid w:val="00844DAB"/>
    <w:rsid w:val="00845FE2"/>
    <w:rsid w:val="00853E42"/>
    <w:rsid w:val="00855A24"/>
    <w:rsid w:val="0087106C"/>
    <w:rsid w:val="0087392F"/>
    <w:rsid w:val="00880459"/>
    <w:rsid w:val="008812D7"/>
    <w:rsid w:val="00884B11"/>
    <w:rsid w:val="008850B5"/>
    <w:rsid w:val="0089125A"/>
    <w:rsid w:val="008937D8"/>
    <w:rsid w:val="00896F29"/>
    <w:rsid w:val="008A1A2D"/>
    <w:rsid w:val="008A33CC"/>
    <w:rsid w:val="008A470E"/>
    <w:rsid w:val="008A4900"/>
    <w:rsid w:val="008A4DE8"/>
    <w:rsid w:val="008A4F34"/>
    <w:rsid w:val="008A4FF2"/>
    <w:rsid w:val="008A65AE"/>
    <w:rsid w:val="008B3E47"/>
    <w:rsid w:val="008B3F3C"/>
    <w:rsid w:val="008B5917"/>
    <w:rsid w:val="008C2004"/>
    <w:rsid w:val="008C29E8"/>
    <w:rsid w:val="008C38D6"/>
    <w:rsid w:val="008C617E"/>
    <w:rsid w:val="008C6883"/>
    <w:rsid w:val="008D1D60"/>
    <w:rsid w:val="008E0E3E"/>
    <w:rsid w:val="008E1BD4"/>
    <w:rsid w:val="008E3556"/>
    <w:rsid w:val="008E36EB"/>
    <w:rsid w:val="008F07CA"/>
    <w:rsid w:val="008F2B9F"/>
    <w:rsid w:val="009000E2"/>
    <w:rsid w:val="009003AD"/>
    <w:rsid w:val="00912879"/>
    <w:rsid w:val="009130AD"/>
    <w:rsid w:val="009174C8"/>
    <w:rsid w:val="0092527D"/>
    <w:rsid w:val="009256DB"/>
    <w:rsid w:val="00925A1E"/>
    <w:rsid w:val="00927B91"/>
    <w:rsid w:val="00930CF6"/>
    <w:rsid w:val="009317BD"/>
    <w:rsid w:val="00931A89"/>
    <w:rsid w:val="00941500"/>
    <w:rsid w:val="009429F1"/>
    <w:rsid w:val="00945D85"/>
    <w:rsid w:val="00946772"/>
    <w:rsid w:val="009552FB"/>
    <w:rsid w:val="00955E29"/>
    <w:rsid w:val="00967538"/>
    <w:rsid w:val="009703AC"/>
    <w:rsid w:val="00973415"/>
    <w:rsid w:val="00980C99"/>
    <w:rsid w:val="009819D2"/>
    <w:rsid w:val="00981A4D"/>
    <w:rsid w:val="009823D8"/>
    <w:rsid w:val="00984248"/>
    <w:rsid w:val="00985A66"/>
    <w:rsid w:val="00985C3A"/>
    <w:rsid w:val="0098774D"/>
    <w:rsid w:val="00987754"/>
    <w:rsid w:val="00992790"/>
    <w:rsid w:val="009A4B60"/>
    <w:rsid w:val="009B11DE"/>
    <w:rsid w:val="009B308E"/>
    <w:rsid w:val="009B4079"/>
    <w:rsid w:val="009C066F"/>
    <w:rsid w:val="009C1EAC"/>
    <w:rsid w:val="009C717C"/>
    <w:rsid w:val="009D10DC"/>
    <w:rsid w:val="009D4999"/>
    <w:rsid w:val="009D5660"/>
    <w:rsid w:val="009D5B58"/>
    <w:rsid w:val="009D5BA2"/>
    <w:rsid w:val="009D5E5E"/>
    <w:rsid w:val="009E2B5B"/>
    <w:rsid w:val="009E5A1F"/>
    <w:rsid w:val="009E6EBD"/>
    <w:rsid w:val="009F0564"/>
    <w:rsid w:val="009F0B05"/>
    <w:rsid w:val="009F4A4B"/>
    <w:rsid w:val="009F4F25"/>
    <w:rsid w:val="009F5B45"/>
    <w:rsid w:val="009F73DC"/>
    <w:rsid w:val="00A000C6"/>
    <w:rsid w:val="00A04942"/>
    <w:rsid w:val="00A06FE5"/>
    <w:rsid w:val="00A2088E"/>
    <w:rsid w:val="00A22D51"/>
    <w:rsid w:val="00A2538B"/>
    <w:rsid w:val="00A30F68"/>
    <w:rsid w:val="00A349D7"/>
    <w:rsid w:val="00A41CF3"/>
    <w:rsid w:val="00A42B3A"/>
    <w:rsid w:val="00A43EDD"/>
    <w:rsid w:val="00A46CC9"/>
    <w:rsid w:val="00A5001C"/>
    <w:rsid w:val="00A50B95"/>
    <w:rsid w:val="00A53EB0"/>
    <w:rsid w:val="00A576D4"/>
    <w:rsid w:val="00A60D4B"/>
    <w:rsid w:val="00A64FE9"/>
    <w:rsid w:val="00A67321"/>
    <w:rsid w:val="00A70372"/>
    <w:rsid w:val="00A76395"/>
    <w:rsid w:val="00A76DC0"/>
    <w:rsid w:val="00A8238D"/>
    <w:rsid w:val="00A90924"/>
    <w:rsid w:val="00A9538F"/>
    <w:rsid w:val="00AA4357"/>
    <w:rsid w:val="00AA589B"/>
    <w:rsid w:val="00AB40A9"/>
    <w:rsid w:val="00AB52E4"/>
    <w:rsid w:val="00AB5541"/>
    <w:rsid w:val="00AB5D50"/>
    <w:rsid w:val="00AC2235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050C5"/>
    <w:rsid w:val="00B1352D"/>
    <w:rsid w:val="00B16580"/>
    <w:rsid w:val="00B22574"/>
    <w:rsid w:val="00B30A0A"/>
    <w:rsid w:val="00B314DD"/>
    <w:rsid w:val="00B32A49"/>
    <w:rsid w:val="00B339A2"/>
    <w:rsid w:val="00B3647F"/>
    <w:rsid w:val="00B36EDA"/>
    <w:rsid w:val="00B41C5E"/>
    <w:rsid w:val="00B467E6"/>
    <w:rsid w:val="00B52A81"/>
    <w:rsid w:val="00B52CA4"/>
    <w:rsid w:val="00B55F5A"/>
    <w:rsid w:val="00B63EE2"/>
    <w:rsid w:val="00B709A3"/>
    <w:rsid w:val="00B769FC"/>
    <w:rsid w:val="00B803CC"/>
    <w:rsid w:val="00B8500E"/>
    <w:rsid w:val="00B85385"/>
    <w:rsid w:val="00B8548B"/>
    <w:rsid w:val="00B861B6"/>
    <w:rsid w:val="00B90983"/>
    <w:rsid w:val="00B92934"/>
    <w:rsid w:val="00B92DD9"/>
    <w:rsid w:val="00B934B6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4BE1"/>
    <w:rsid w:val="00BE5C1B"/>
    <w:rsid w:val="00BF3133"/>
    <w:rsid w:val="00BF31F6"/>
    <w:rsid w:val="00BF3AFF"/>
    <w:rsid w:val="00BF3EB7"/>
    <w:rsid w:val="00BF4E03"/>
    <w:rsid w:val="00BF4E49"/>
    <w:rsid w:val="00BF529D"/>
    <w:rsid w:val="00C0263D"/>
    <w:rsid w:val="00C04043"/>
    <w:rsid w:val="00C073EF"/>
    <w:rsid w:val="00C1318B"/>
    <w:rsid w:val="00C142CA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27DB"/>
    <w:rsid w:val="00C64633"/>
    <w:rsid w:val="00C74E13"/>
    <w:rsid w:val="00C75F46"/>
    <w:rsid w:val="00C80038"/>
    <w:rsid w:val="00C87C89"/>
    <w:rsid w:val="00C94D34"/>
    <w:rsid w:val="00CA3846"/>
    <w:rsid w:val="00CA7792"/>
    <w:rsid w:val="00CB2390"/>
    <w:rsid w:val="00CB3E2C"/>
    <w:rsid w:val="00CB66A2"/>
    <w:rsid w:val="00CC2F41"/>
    <w:rsid w:val="00CC4886"/>
    <w:rsid w:val="00CC5017"/>
    <w:rsid w:val="00CC609F"/>
    <w:rsid w:val="00CD6B58"/>
    <w:rsid w:val="00CE09FE"/>
    <w:rsid w:val="00CE0C45"/>
    <w:rsid w:val="00CE2507"/>
    <w:rsid w:val="00CE57EB"/>
    <w:rsid w:val="00CE5DF2"/>
    <w:rsid w:val="00CF7679"/>
    <w:rsid w:val="00D001F9"/>
    <w:rsid w:val="00D00EC9"/>
    <w:rsid w:val="00D0198C"/>
    <w:rsid w:val="00D07956"/>
    <w:rsid w:val="00D10173"/>
    <w:rsid w:val="00D12C4C"/>
    <w:rsid w:val="00D158C6"/>
    <w:rsid w:val="00D15C53"/>
    <w:rsid w:val="00D173FF"/>
    <w:rsid w:val="00D17E14"/>
    <w:rsid w:val="00D20CE8"/>
    <w:rsid w:val="00D21EF3"/>
    <w:rsid w:val="00D22B9F"/>
    <w:rsid w:val="00D30D59"/>
    <w:rsid w:val="00D31CEF"/>
    <w:rsid w:val="00D34DFD"/>
    <w:rsid w:val="00D36199"/>
    <w:rsid w:val="00D402D9"/>
    <w:rsid w:val="00D41ADE"/>
    <w:rsid w:val="00D42BB6"/>
    <w:rsid w:val="00D44241"/>
    <w:rsid w:val="00D4494E"/>
    <w:rsid w:val="00D50A14"/>
    <w:rsid w:val="00D521DF"/>
    <w:rsid w:val="00D63998"/>
    <w:rsid w:val="00D63F05"/>
    <w:rsid w:val="00D64358"/>
    <w:rsid w:val="00D65A2E"/>
    <w:rsid w:val="00D7070A"/>
    <w:rsid w:val="00D734DE"/>
    <w:rsid w:val="00D758BC"/>
    <w:rsid w:val="00D84F63"/>
    <w:rsid w:val="00D87AC8"/>
    <w:rsid w:val="00D87FD7"/>
    <w:rsid w:val="00DB1572"/>
    <w:rsid w:val="00DB404F"/>
    <w:rsid w:val="00DB6059"/>
    <w:rsid w:val="00DC05DE"/>
    <w:rsid w:val="00DC0E72"/>
    <w:rsid w:val="00DD5289"/>
    <w:rsid w:val="00DD6E88"/>
    <w:rsid w:val="00DF2248"/>
    <w:rsid w:val="00DF2A81"/>
    <w:rsid w:val="00DF6C37"/>
    <w:rsid w:val="00DF76E9"/>
    <w:rsid w:val="00E013C8"/>
    <w:rsid w:val="00E01CFB"/>
    <w:rsid w:val="00E01D89"/>
    <w:rsid w:val="00E031F3"/>
    <w:rsid w:val="00E1317A"/>
    <w:rsid w:val="00E231EC"/>
    <w:rsid w:val="00E23367"/>
    <w:rsid w:val="00E23548"/>
    <w:rsid w:val="00E3011A"/>
    <w:rsid w:val="00E31C82"/>
    <w:rsid w:val="00E32A6A"/>
    <w:rsid w:val="00E37CDC"/>
    <w:rsid w:val="00E43A23"/>
    <w:rsid w:val="00E45F31"/>
    <w:rsid w:val="00E4617F"/>
    <w:rsid w:val="00E55C45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4D76"/>
    <w:rsid w:val="00EB6220"/>
    <w:rsid w:val="00EC0357"/>
    <w:rsid w:val="00ED1A79"/>
    <w:rsid w:val="00ED1B39"/>
    <w:rsid w:val="00ED38F1"/>
    <w:rsid w:val="00ED69C8"/>
    <w:rsid w:val="00ED6E6A"/>
    <w:rsid w:val="00EE1A8E"/>
    <w:rsid w:val="00EE42DB"/>
    <w:rsid w:val="00EE59E5"/>
    <w:rsid w:val="00EF3148"/>
    <w:rsid w:val="00EF420C"/>
    <w:rsid w:val="00F04B98"/>
    <w:rsid w:val="00F07E45"/>
    <w:rsid w:val="00F14353"/>
    <w:rsid w:val="00F14DEF"/>
    <w:rsid w:val="00F16464"/>
    <w:rsid w:val="00F20EDD"/>
    <w:rsid w:val="00F27242"/>
    <w:rsid w:val="00F3035B"/>
    <w:rsid w:val="00F3262D"/>
    <w:rsid w:val="00F35BCF"/>
    <w:rsid w:val="00F36218"/>
    <w:rsid w:val="00F37249"/>
    <w:rsid w:val="00F43D07"/>
    <w:rsid w:val="00F44B60"/>
    <w:rsid w:val="00F50748"/>
    <w:rsid w:val="00F518EE"/>
    <w:rsid w:val="00F51C9B"/>
    <w:rsid w:val="00F53487"/>
    <w:rsid w:val="00F53F2C"/>
    <w:rsid w:val="00F54368"/>
    <w:rsid w:val="00F54C5A"/>
    <w:rsid w:val="00F56341"/>
    <w:rsid w:val="00F64B0A"/>
    <w:rsid w:val="00F664F7"/>
    <w:rsid w:val="00F745C1"/>
    <w:rsid w:val="00F80BB4"/>
    <w:rsid w:val="00F84A0F"/>
    <w:rsid w:val="00F9080B"/>
    <w:rsid w:val="00F9666B"/>
    <w:rsid w:val="00FA365B"/>
    <w:rsid w:val="00FB04FC"/>
    <w:rsid w:val="00FB0D85"/>
    <w:rsid w:val="00FB2D0E"/>
    <w:rsid w:val="00FB33BF"/>
    <w:rsid w:val="00FC0518"/>
    <w:rsid w:val="00FC36A6"/>
    <w:rsid w:val="00FD2084"/>
    <w:rsid w:val="00FD6755"/>
    <w:rsid w:val="00FE0ED3"/>
    <w:rsid w:val="00FE111D"/>
    <w:rsid w:val="00FE5AB7"/>
    <w:rsid w:val="00FF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D52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15-12-04T15:25:00Z</cp:lastPrinted>
  <dcterms:created xsi:type="dcterms:W3CDTF">2015-12-12T10:49:00Z</dcterms:created>
  <dcterms:modified xsi:type="dcterms:W3CDTF">2017-09-12T09:12:00Z</dcterms:modified>
</cp:coreProperties>
</file>